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609B" w:rsidRDefault="00FA609B" w:rsidP="004C380E">
      <w:pPr>
        <w:ind w:leftChars="-203" w:left="-2" w:hangingChars="163" w:hanging="424"/>
        <w:rPr>
          <w:rFonts w:ascii="ＭＳ 明朝" w:hAnsi="ＭＳ 明朝"/>
          <w:sz w:val="26"/>
          <w:szCs w:val="26"/>
        </w:rPr>
      </w:pPr>
    </w:p>
    <w:p w:rsidR="00EA1815" w:rsidRDefault="00610FBC" w:rsidP="004C380E">
      <w:pPr>
        <w:ind w:leftChars="-203" w:left="-2" w:hangingChars="163" w:hanging="424"/>
        <w:rPr>
          <w:rFonts w:ascii="ＭＳ 明朝" w:hAnsi="ＭＳ 明朝"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629535</wp:posOffset>
                </wp:positionV>
                <wp:extent cx="800100" cy="342900"/>
                <wp:effectExtent l="3810" t="3175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855" w:rsidRPr="00331855" w:rsidRDefault="0033185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3185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別紙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51pt;margin-top:-207.05pt;width:63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" stroked="f">
                <v:textbox inset="5.85pt,.7pt,5.85pt,.7pt">
                  <w:txbxContent>
                    <w:p w:rsidR="00331855" w:rsidRPr="00331855" w:rsidRDefault="00331855">
                      <w:pPr>
                        <w:rPr>
                          <w:sz w:val="22"/>
                          <w:szCs w:val="22"/>
                        </w:rPr>
                      </w:pPr>
                      <w:r w:rsidRPr="00331855">
                        <w:rPr>
                          <w:rFonts w:hint="eastAsia"/>
                          <w:sz w:val="22"/>
                          <w:szCs w:val="22"/>
                        </w:rPr>
                        <w:t>（別紙６）</w:t>
                      </w:r>
                    </w:p>
                  </w:txbxContent>
                </v:textbox>
              </v:shape>
            </w:pict>
          </mc:Fallback>
        </mc:AlternateContent>
      </w:r>
    </w:p>
    <w:p w:rsidR="00EA1815" w:rsidRPr="004C380E" w:rsidRDefault="00EA1815" w:rsidP="004C380E">
      <w:pPr>
        <w:ind w:leftChars="-171" w:left="1247" w:hangingChars="400" w:hanging="1606"/>
        <w:jc w:val="center"/>
        <w:rPr>
          <w:b/>
          <w:sz w:val="40"/>
          <w:szCs w:val="40"/>
          <w:lang w:eastAsia="zh-CN"/>
        </w:rPr>
      </w:pPr>
      <w:r w:rsidRPr="004C380E">
        <w:rPr>
          <w:rFonts w:hint="eastAsia"/>
          <w:b/>
          <w:sz w:val="40"/>
          <w:szCs w:val="40"/>
          <w:lang w:eastAsia="zh-CN"/>
        </w:rPr>
        <w:t>登録辞退届</w:t>
      </w:r>
    </w:p>
    <w:p w:rsidR="00EA1815" w:rsidRDefault="00EA1815" w:rsidP="004C380E">
      <w:pPr>
        <w:rPr>
          <w:sz w:val="22"/>
          <w:szCs w:val="22"/>
          <w:lang w:eastAsia="zh-CN"/>
        </w:rPr>
      </w:pPr>
    </w:p>
    <w:p w:rsidR="00EA1815" w:rsidRPr="00EA1815" w:rsidRDefault="002C64B7" w:rsidP="004C380E">
      <w:pPr>
        <w:wordWrap w:val="0"/>
        <w:jc w:val="right"/>
        <w:rPr>
          <w:sz w:val="26"/>
          <w:szCs w:val="26"/>
          <w:lang w:eastAsia="zh-CN"/>
        </w:rPr>
      </w:pPr>
      <w:r>
        <w:rPr>
          <w:rFonts w:hint="eastAsia"/>
          <w:sz w:val="26"/>
          <w:szCs w:val="26"/>
        </w:rPr>
        <w:t>令和</w:t>
      </w:r>
      <w:r w:rsidR="004C380E">
        <w:rPr>
          <w:rFonts w:hint="eastAsia"/>
          <w:sz w:val="26"/>
          <w:szCs w:val="26"/>
        </w:rPr>
        <w:t xml:space="preserve"> </w:t>
      </w:r>
      <w:r w:rsidR="008A243E">
        <w:rPr>
          <w:rFonts w:hint="eastAsia"/>
          <w:sz w:val="26"/>
          <w:szCs w:val="26"/>
        </w:rPr>
        <w:t xml:space="preserve">　　</w:t>
      </w:r>
      <w:r w:rsidR="00EA1815" w:rsidRPr="00EA1815">
        <w:rPr>
          <w:rFonts w:hint="eastAsia"/>
          <w:sz w:val="26"/>
          <w:szCs w:val="26"/>
          <w:lang w:eastAsia="zh-CN"/>
        </w:rPr>
        <w:t>年</w:t>
      </w:r>
      <w:r w:rsidR="00DB248A">
        <w:rPr>
          <w:rFonts w:hint="eastAsia"/>
          <w:sz w:val="26"/>
          <w:szCs w:val="26"/>
          <w:lang w:eastAsia="zh-CN"/>
        </w:rPr>
        <w:t xml:space="preserve">　　</w:t>
      </w:r>
      <w:r w:rsidR="00EA1815" w:rsidRPr="00EA1815">
        <w:rPr>
          <w:rFonts w:hint="eastAsia"/>
          <w:sz w:val="26"/>
          <w:szCs w:val="26"/>
          <w:lang w:eastAsia="zh-CN"/>
        </w:rPr>
        <w:t>月</w:t>
      </w:r>
      <w:r w:rsidR="00DB248A">
        <w:rPr>
          <w:rFonts w:hint="eastAsia"/>
          <w:sz w:val="26"/>
          <w:szCs w:val="26"/>
          <w:lang w:eastAsia="zh-CN"/>
        </w:rPr>
        <w:t xml:space="preserve">　　</w:t>
      </w:r>
      <w:r w:rsidR="00EA1815" w:rsidRPr="00EA1815">
        <w:rPr>
          <w:rFonts w:hint="eastAsia"/>
          <w:sz w:val="26"/>
          <w:szCs w:val="26"/>
          <w:lang w:eastAsia="zh-CN"/>
        </w:rPr>
        <w:t>日</w:t>
      </w:r>
    </w:p>
    <w:p w:rsidR="004C380E" w:rsidRDefault="004C380E" w:rsidP="004C380E">
      <w:pPr>
        <w:ind w:right="1724"/>
        <w:jc w:val="left"/>
        <w:rPr>
          <w:sz w:val="26"/>
          <w:szCs w:val="26"/>
        </w:rPr>
      </w:pPr>
    </w:p>
    <w:p w:rsidR="00613297" w:rsidRDefault="008A243E" w:rsidP="004C380E">
      <w:pPr>
        <w:ind w:right="1724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公益社団法人</w:t>
      </w:r>
      <w:r>
        <w:rPr>
          <w:rFonts w:hint="eastAsia"/>
          <w:sz w:val="26"/>
          <w:szCs w:val="26"/>
        </w:rPr>
        <w:t xml:space="preserve"> </w:t>
      </w:r>
      <w:r w:rsidR="00EA1815" w:rsidRPr="00EA1815">
        <w:rPr>
          <w:rFonts w:hint="eastAsia"/>
          <w:sz w:val="26"/>
          <w:szCs w:val="26"/>
        </w:rPr>
        <w:t>全国市街地再開発協会</w:t>
      </w:r>
    </w:p>
    <w:p w:rsidR="00EA1815" w:rsidRPr="00EA1815" w:rsidRDefault="00164B70" w:rsidP="004C380E">
      <w:pPr>
        <w:ind w:right="1724" w:firstLineChars="200" w:firstLine="520"/>
        <w:jc w:val="left"/>
        <w:rPr>
          <w:sz w:val="26"/>
          <w:szCs w:val="26"/>
          <w:lang w:eastAsia="zh-TW"/>
        </w:rPr>
      </w:pPr>
      <w:r>
        <w:rPr>
          <w:rFonts w:hint="eastAsia"/>
          <w:sz w:val="26"/>
          <w:szCs w:val="26"/>
          <w:lang w:eastAsia="zh-TW"/>
        </w:rPr>
        <w:t xml:space="preserve">理事長　</w:t>
      </w:r>
      <w:r w:rsidR="00EB527D">
        <w:rPr>
          <w:rFonts w:hint="eastAsia"/>
          <w:sz w:val="26"/>
          <w:szCs w:val="26"/>
        </w:rPr>
        <w:t xml:space="preserve">大村　謙二郎　</w:t>
      </w:r>
      <w:r w:rsidR="00EA1815" w:rsidRPr="00EA1815">
        <w:rPr>
          <w:rFonts w:hint="eastAsia"/>
          <w:sz w:val="26"/>
          <w:szCs w:val="26"/>
          <w:lang w:eastAsia="zh-TW"/>
        </w:rPr>
        <w:t xml:space="preserve">　殿</w:t>
      </w:r>
    </w:p>
    <w:p w:rsidR="00EA1815" w:rsidRDefault="00EA1815" w:rsidP="004C380E">
      <w:pPr>
        <w:ind w:right="44"/>
        <w:jc w:val="left"/>
        <w:rPr>
          <w:sz w:val="26"/>
          <w:szCs w:val="26"/>
          <w:lang w:eastAsia="zh-TW"/>
        </w:rPr>
      </w:pPr>
    </w:p>
    <w:p w:rsidR="00EA1815" w:rsidRPr="00EA1815" w:rsidRDefault="00EA1815" w:rsidP="004C380E">
      <w:pPr>
        <w:ind w:right="44"/>
        <w:jc w:val="left"/>
        <w:rPr>
          <w:sz w:val="26"/>
          <w:szCs w:val="26"/>
          <w:lang w:eastAsia="zh-TW"/>
        </w:rPr>
      </w:pPr>
    </w:p>
    <w:p w:rsidR="00C76626" w:rsidRDefault="00EA1815" w:rsidP="004C380E">
      <w:pPr>
        <w:ind w:leftChars="-171" w:left="-359"/>
        <w:jc w:val="left"/>
        <w:rPr>
          <w:rFonts w:ascii="ＭＳ 明朝" w:hAnsi="ＭＳ 明朝"/>
          <w:sz w:val="26"/>
          <w:szCs w:val="26"/>
        </w:rPr>
      </w:pPr>
      <w:r w:rsidRPr="00EA1815">
        <w:rPr>
          <w:rFonts w:ascii="ＭＳ 明朝" w:hAnsi="ＭＳ 明朝" w:hint="eastAsia"/>
          <w:sz w:val="26"/>
          <w:szCs w:val="26"/>
          <w:lang w:eastAsia="zh-TW"/>
        </w:rPr>
        <w:t xml:space="preserve">　　</w:t>
      </w:r>
      <w:r w:rsidR="00C76626">
        <w:rPr>
          <w:rFonts w:ascii="ＭＳ 明朝" w:hAnsi="ＭＳ 明朝" w:hint="eastAsia"/>
          <w:sz w:val="26"/>
          <w:szCs w:val="26"/>
          <w:lang w:eastAsia="zh-TW"/>
        </w:rPr>
        <w:t xml:space="preserve">　</w:t>
      </w:r>
      <w:r w:rsidR="00613297">
        <w:rPr>
          <w:rFonts w:ascii="ＭＳ 明朝" w:hAnsi="ＭＳ 明朝" w:hint="eastAsia"/>
          <w:sz w:val="26"/>
          <w:szCs w:val="26"/>
          <w:lang w:eastAsia="zh-TW"/>
        </w:rPr>
        <w:t xml:space="preserve">　</w:t>
      </w:r>
      <w:r w:rsidRPr="00EA1815">
        <w:rPr>
          <w:rFonts w:ascii="ＭＳ 明朝" w:hAnsi="ＭＳ 明朝" w:hint="eastAsia"/>
          <w:sz w:val="26"/>
          <w:szCs w:val="26"/>
        </w:rPr>
        <w:t>ウルリス情報サービス規程</w:t>
      </w:r>
      <w:r w:rsidR="00FB7A39" w:rsidRPr="00EA1815">
        <w:rPr>
          <w:rFonts w:ascii="ＭＳ 明朝" w:hAnsi="ＭＳ 明朝" w:hint="eastAsia"/>
          <w:sz w:val="26"/>
          <w:szCs w:val="26"/>
        </w:rPr>
        <w:t>第</w:t>
      </w:r>
      <w:r w:rsidR="00FB7A39">
        <w:rPr>
          <w:rFonts w:ascii="ＭＳ 明朝" w:hAnsi="ＭＳ 明朝" w:hint="eastAsia"/>
          <w:sz w:val="26"/>
          <w:szCs w:val="26"/>
        </w:rPr>
        <w:t>１０</w:t>
      </w:r>
      <w:r w:rsidR="00FB7A39" w:rsidRPr="00EA1815">
        <w:rPr>
          <w:rFonts w:ascii="ＭＳ 明朝" w:hAnsi="ＭＳ 明朝" w:hint="eastAsia"/>
          <w:sz w:val="26"/>
          <w:szCs w:val="26"/>
        </w:rPr>
        <w:t>条</w:t>
      </w:r>
      <w:r w:rsidRPr="00EA1815">
        <w:rPr>
          <w:rFonts w:ascii="ＭＳ 明朝" w:hAnsi="ＭＳ 明朝" w:hint="eastAsia"/>
          <w:sz w:val="26"/>
          <w:szCs w:val="26"/>
        </w:rPr>
        <w:t>の規定に該当するため</w:t>
      </w:r>
    </w:p>
    <w:p w:rsidR="00C76626" w:rsidRDefault="00EA1815" w:rsidP="004C380E">
      <w:pPr>
        <w:ind w:leftChars="201" w:left="422"/>
        <w:jc w:val="left"/>
        <w:rPr>
          <w:rFonts w:ascii="ＭＳ 明朝" w:hAnsi="ＭＳ 明朝"/>
          <w:sz w:val="26"/>
          <w:szCs w:val="26"/>
        </w:rPr>
      </w:pPr>
      <w:r w:rsidRPr="00EA1815">
        <w:rPr>
          <w:rFonts w:ascii="ＭＳ 明朝" w:hAnsi="ＭＳ 明朝" w:hint="eastAsia"/>
          <w:sz w:val="26"/>
          <w:szCs w:val="26"/>
        </w:rPr>
        <w:t>市街地再開発等実績情報サービス（略称：URRIS（ウルリス））</w:t>
      </w:r>
    </w:p>
    <w:p w:rsidR="00EA1815" w:rsidRDefault="00EA1815" w:rsidP="004C380E">
      <w:pPr>
        <w:ind w:leftChars="201" w:left="422"/>
        <w:jc w:val="left"/>
        <w:rPr>
          <w:rFonts w:ascii="ＭＳ 明朝" w:hAnsi="ＭＳ 明朝"/>
          <w:sz w:val="26"/>
          <w:szCs w:val="26"/>
        </w:rPr>
      </w:pPr>
      <w:r w:rsidRPr="00EA1815">
        <w:rPr>
          <w:rFonts w:ascii="ＭＳ 明朝" w:hAnsi="ＭＳ 明朝" w:hint="eastAsia"/>
          <w:sz w:val="26"/>
          <w:szCs w:val="26"/>
        </w:rPr>
        <w:t>の登録を辞退いたします。</w:t>
      </w:r>
    </w:p>
    <w:p w:rsidR="004C380E" w:rsidRPr="004C380E" w:rsidRDefault="004C380E" w:rsidP="004C380E">
      <w:pPr>
        <w:jc w:val="left"/>
        <w:rPr>
          <w:rFonts w:ascii="ＭＳ 明朝" w:hAnsi="ＭＳ 明朝"/>
          <w:sz w:val="26"/>
          <w:szCs w:val="26"/>
        </w:rPr>
      </w:pPr>
    </w:p>
    <w:p w:rsidR="00EA1815" w:rsidRPr="00C76626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:rsidR="004C380E" w:rsidRPr="004C380E" w:rsidRDefault="004C380E" w:rsidP="004C380E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="00EA1815" w:rsidRPr="004C380E">
        <w:rPr>
          <w:rFonts w:ascii="ＭＳ 明朝" w:hAnsi="ＭＳ 明朝" w:hint="eastAsia"/>
          <w:sz w:val="26"/>
          <w:szCs w:val="26"/>
        </w:rPr>
        <w:t>コンサルタント名（法人名）</w:t>
      </w:r>
      <w:r>
        <w:rPr>
          <w:rFonts w:ascii="ＭＳ 明朝" w:hAnsi="ＭＳ 明朝" w:hint="eastAsia"/>
          <w:sz w:val="26"/>
          <w:szCs w:val="26"/>
        </w:rPr>
        <w:t>】</w:t>
      </w:r>
    </w:p>
    <w:p w:rsidR="004C380E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p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  <w:u w:val="single"/>
        </w:rPr>
      </w:pPr>
      <w:r w:rsidRPr="00EA1815">
        <w:rPr>
          <w:rFonts w:ascii="ＭＳ 明朝" w:hAnsi="ＭＳ 明朝" w:hint="eastAsia"/>
          <w:sz w:val="26"/>
          <w:szCs w:val="26"/>
          <w:u w:val="single"/>
        </w:rPr>
        <w:t xml:space="preserve">　　　　　　　</w:t>
      </w:r>
      <w:r w:rsidR="004C380E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</w:t>
      </w:r>
    </w:p>
    <w:p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:rsidR="004C380E" w:rsidRPr="004C380E" w:rsidRDefault="004C380E" w:rsidP="004C380E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="00EA1815" w:rsidRPr="004C380E">
        <w:rPr>
          <w:rFonts w:ascii="ＭＳ 明朝" w:hAnsi="ＭＳ 明朝" w:hint="eastAsia"/>
          <w:sz w:val="26"/>
          <w:szCs w:val="26"/>
        </w:rPr>
        <w:t>代表者名</w:t>
      </w:r>
      <w:r>
        <w:rPr>
          <w:rFonts w:ascii="ＭＳ 明朝" w:hAnsi="ＭＳ 明朝" w:hint="eastAsia"/>
          <w:sz w:val="26"/>
          <w:szCs w:val="26"/>
        </w:rPr>
        <w:t>】</w:t>
      </w:r>
    </w:p>
    <w:p w:rsidR="004C380E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p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  <w:u w:val="single"/>
        </w:rPr>
      </w:pPr>
      <w:r w:rsidRPr="00EA1815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</w:t>
      </w:r>
      <w:r w:rsidR="004C380E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</w:t>
      </w:r>
    </w:p>
    <w:p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:rsidR="00EA1815" w:rsidRPr="00EA1815" w:rsidRDefault="004C380E" w:rsidP="004C380E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【</w:t>
      </w:r>
      <w:r w:rsidR="00EA1815" w:rsidRPr="00EA1815">
        <w:rPr>
          <w:rFonts w:ascii="ＭＳ 明朝" w:hAnsi="ＭＳ 明朝" w:hint="eastAsia"/>
          <w:sz w:val="26"/>
          <w:szCs w:val="26"/>
        </w:rPr>
        <w:t>住　　所</w:t>
      </w:r>
      <w:r>
        <w:rPr>
          <w:rFonts w:ascii="ＭＳ 明朝" w:hAnsi="ＭＳ 明朝" w:hint="eastAsia"/>
          <w:sz w:val="26"/>
          <w:szCs w:val="26"/>
        </w:rPr>
        <w:t>】</w:t>
      </w:r>
      <w:r w:rsidR="00EA1815" w:rsidRPr="00EA1815">
        <w:rPr>
          <w:rFonts w:ascii="ＭＳ 明朝" w:hAnsi="ＭＳ 明朝" w:hint="eastAsia"/>
          <w:sz w:val="26"/>
          <w:szCs w:val="26"/>
        </w:rPr>
        <w:t xml:space="preserve">　</w:t>
      </w:r>
    </w:p>
    <w:p w:rsidR="00EA1815" w:rsidRPr="00EA1815" w:rsidRDefault="004C380E" w:rsidP="004C380E">
      <w:pPr>
        <w:jc w:val="left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（</w:t>
      </w:r>
      <w:r w:rsidR="00EA1815" w:rsidRPr="00EA1815">
        <w:rPr>
          <w:rFonts w:ascii="ＭＳ 明朝" w:hAnsi="ＭＳ 明朝" w:hint="eastAsia"/>
          <w:sz w:val="26"/>
          <w:szCs w:val="26"/>
        </w:rPr>
        <w:t>〒</w:t>
      </w:r>
      <w:r>
        <w:rPr>
          <w:rFonts w:ascii="ＭＳ 明朝" w:hAnsi="ＭＳ 明朝" w:hint="eastAsia"/>
          <w:sz w:val="26"/>
          <w:szCs w:val="26"/>
        </w:rPr>
        <w:t xml:space="preserve">　　　　　　　　）</w:t>
      </w:r>
    </w:p>
    <w:p w:rsidR="00EA1815" w:rsidRPr="00EA1815" w:rsidRDefault="00EA1815" w:rsidP="004C380E">
      <w:pPr>
        <w:jc w:val="left"/>
        <w:rPr>
          <w:rFonts w:ascii="ＭＳ 明朝" w:hAnsi="ＭＳ 明朝"/>
          <w:sz w:val="26"/>
          <w:szCs w:val="26"/>
        </w:rPr>
      </w:pPr>
    </w:p>
    <w:p w:rsidR="004C380E" w:rsidRDefault="00EA1815" w:rsidP="004C380E">
      <w:pPr>
        <w:jc w:val="left"/>
        <w:rPr>
          <w:rFonts w:ascii="ＭＳ 明朝" w:hAnsi="ＭＳ 明朝"/>
          <w:sz w:val="26"/>
          <w:szCs w:val="26"/>
          <w:u w:val="single"/>
        </w:rPr>
      </w:pPr>
      <w:r w:rsidRPr="00EA1815">
        <w:rPr>
          <w:rFonts w:ascii="ＭＳ 明朝" w:hAnsi="ＭＳ 明朝" w:hint="eastAsia"/>
          <w:sz w:val="26"/>
          <w:szCs w:val="26"/>
          <w:u w:val="single"/>
        </w:rPr>
        <w:t xml:space="preserve">　　</w:t>
      </w:r>
      <w:r w:rsidR="004C380E"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　　　</w:t>
      </w:r>
    </w:p>
    <w:p w:rsidR="004C380E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p w:rsidR="004C380E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p w:rsidR="004C380E" w:rsidRPr="004C380E" w:rsidRDefault="004C380E" w:rsidP="004C380E">
      <w:pPr>
        <w:jc w:val="left"/>
        <w:rPr>
          <w:rFonts w:ascii="ＭＳ 明朝" w:hAnsi="ＭＳ 明朝"/>
          <w:sz w:val="26"/>
          <w:szCs w:val="26"/>
        </w:rPr>
      </w:pPr>
      <w:r w:rsidRPr="004C380E">
        <w:rPr>
          <w:rFonts w:ascii="ＭＳ 明朝" w:hAnsi="ＭＳ 明朝" w:hint="eastAsia"/>
          <w:sz w:val="26"/>
          <w:szCs w:val="26"/>
        </w:rPr>
        <w:t>【</w:t>
      </w:r>
      <w:r w:rsidR="00EA1815" w:rsidRPr="004C380E">
        <w:rPr>
          <w:rFonts w:ascii="ＭＳ 明朝" w:hAnsi="ＭＳ 明朝" w:hint="eastAsia"/>
          <w:sz w:val="26"/>
          <w:szCs w:val="26"/>
        </w:rPr>
        <w:t>電</w:t>
      </w:r>
      <w:r w:rsidRPr="004C380E">
        <w:rPr>
          <w:rFonts w:ascii="ＭＳ 明朝" w:hAnsi="ＭＳ 明朝" w:hint="eastAsia"/>
          <w:sz w:val="26"/>
          <w:szCs w:val="26"/>
        </w:rPr>
        <w:t xml:space="preserve">　　</w:t>
      </w:r>
      <w:r w:rsidR="00EA1815" w:rsidRPr="004C380E">
        <w:rPr>
          <w:rFonts w:ascii="ＭＳ 明朝" w:hAnsi="ＭＳ 明朝" w:hint="eastAsia"/>
          <w:sz w:val="26"/>
          <w:szCs w:val="26"/>
        </w:rPr>
        <w:t>話</w:t>
      </w:r>
      <w:r w:rsidRPr="004C380E">
        <w:rPr>
          <w:rFonts w:ascii="ＭＳ 明朝" w:hAnsi="ＭＳ 明朝" w:hint="eastAsia"/>
          <w:sz w:val="26"/>
          <w:szCs w:val="26"/>
        </w:rPr>
        <w:t>】</w:t>
      </w:r>
    </w:p>
    <w:p w:rsidR="004C380E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p w:rsidR="00EA1815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  <w:r>
        <w:rPr>
          <w:rFonts w:ascii="ＭＳ 明朝" w:hAnsi="ＭＳ 明朝" w:hint="eastAsia"/>
          <w:sz w:val="26"/>
          <w:szCs w:val="26"/>
          <w:u w:val="single"/>
        </w:rPr>
        <w:t xml:space="preserve">　　　　　　　　　　　　　　　　　　　　　　　　　　　　　　　　　</w:t>
      </w:r>
    </w:p>
    <w:p w:rsidR="004C380E" w:rsidRPr="004C380E" w:rsidRDefault="004C380E" w:rsidP="004C380E">
      <w:pPr>
        <w:jc w:val="left"/>
        <w:rPr>
          <w:rFonts w:ascii="ＭＳ 明朝" w:hAnsi="ＭＳ 明朝"/>
          <w:sz w:val="26"/>
          <w:szCs w:val="26"/>
          <w:u w:val="single"/>
        </w:rPr>
      </w:pPr>
    </w:p>
    <w:sectPr w:rsidR="004C380E" w:rsidRPr="004C380E" w:rsidSect="00804DED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3300" w:rsidRDefault="00A53300" w:rsidP="008A14E1">
      <w:r>
        <w:separator/>
      </w:r>
    </w:p>
  </w:endnote>
  <w:endnote w:type="continuationSeparator" w:id="0">
    <w:p w:rsidR="00A53300" w:rsidRDefault="00A53300" w:rsidP="008A1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3300" w:rsidRDefault="00A53300" w:rsidP="008A14E1">
      <w:r>
        <w:separator/>
      </w:r>
    </w:p>
  </w:footnote>
  <w:footnote w:type="continuationSeparator" w:id="0">
    <w:p w:rsidR="00A53300" w:rsidRDefault="00A53300" w:rsidP="008A1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6D"/>
    <w:rsid w:val="00004340"/>
    <w:rsid w:val="000362B6"/>
    <w:rsid w:val="00041551"/>
    <w:rsid w:val="000421D1"/>
    <w:rsid w:val="00046627"/>
    <w:rsid w:val="00066B85"/>
    <w:rsid w:val="00076B21"/>
    <w:rsid w:val="00093CEB"/>
    <w:rsid w:val="000966A2"/>
    <w:rsid w:val="000A28BB"/>
    <w:rsid w:val="000B6592"/>
    <w:rsid w:val="000D1E01"/>
    <w:rsid w:val="000E1980"/>
    <w:rsid w:val="00101417"/>
    <w:rsid w:val="00150D6C"/>
    <w:rsid w:val="00164B70"/>
    <w:rsid w:val="0019518C"/>
    <w:rsid w:val="001A3E1D"/>
    <w:rsid w:val="001B227F"/>
    <w:rsid w:val="001D4410"/>
    <w:rsid w:val="001E5804"/>
    <w:rsid w:val="00217BAC"/>
    <w:rsid w:val="00275C75"/>
    <w:rsid w:val="00284144"/>
    <w:rsid w:val="00285A25"/>
    <w:rsid w:val="00294BBA"/>
    <w:rsid w:val="002A2098"/>
    <w:rsid w:val="002B1CDE"/>
    <w:rsid w:val="002C64B7"/>
    <w:rsid w:val="003010B4"/>
    <w:rsid w:val="00304B3D"/>
    <w:rsid w:val="00331855"/>
    <w:rsid w:val="003522BA"/>
    <w:rsid w:val="0039023A"/>
    <w:rsid w:val="003B7603"/>
    <w:rsid w:val="003E13E5"/>
    <w:rsid w:val="003E140F"/>
    <w:rsid w:val="003F45AE"/>
    <w:rsid w:val="003F76FB"/>
    <w:rsid w:val="0043276D"/>
    <w:rsid w:val="00434D29"/>
    <w:rsid w:val="004706FA"/>
    <w:rsid w:val="00472910"/>
    <w:rsid w:val="0049724B"/>
    <w:rsid w:val="004C380E"/>
    <w:rsid w:val="004D45B3"/>
    <w:rsid w:val="004F2066"/>
    <w:rsid w:val="0053440D"/>
    <w:rsid w:val="00540B5B"/>
    <w:rsid w:val="005938E6"/>
    <w:rsid w:val="005A41BC"/>
    <w:rsid w:val="005E15AE"/>
    <w:rsid w:val="0060580D"/>
    <w:rsid w:val="00610FBC"/>
    <w:rsid w:val="00613297"/>
    <w:rsid w:val="00635376"/>
    <w:rsid w:val="00642C22"/>
    <w:rsid w:val="00646BA4"/>
    <w:rsid w:val="006A7BE2"/>
    <w:rsid w:val="00722607"/>
    <w:rsid w:val="007309DF"/>
    <w:rsid w:val="00743BC5"/>
    <w:rsid w:val="0077459F"/>
    <w:rsid w:val="007C54D8"/>
    <w:rsid w:val="007D0337"/>
    <w:rsid w:val="007D3BCE"/>
    <w:rsid w:val="00804DED"/>
    <w:rsid w:val="00812A32"/>
    <w:rsid w:val="00843163"/>
    <w:rsid w:val="008768CB"/>
    <w:rsid w:val="00881A99"/>
    <w:rsid w:val="008960D1"/>
    <w:rsid w:val="008A14E1"/>
    <w:rsid w:val="008A243E"/>
    <w:rsid w:val="008A29C6"/>
    <w:rsid w:val="008A45AF"/>
    <w:rsid w:val="008B2EDF"/>
    <w:rsid w:val="008C610C"/>
    <w:rsid w:val="00902474"/>
    <w:rsid w:val="00904AB1"/>
    <w:rsid w:val="00906839"/>
    <w:rsid w:val="00935473"/>
    <w:rsid w:val="009978D5"/>
    <w:rsid w:val="009A0115"/>
    <w:rsid w:val="009B62B0"/>
    <w:rsid w:val="009C6207"/>
    <w:rsid w:val="009D4282"/>
    <w:rsid w:val="009F08C6"/>
    <w:rsid w:val="00A01BDE"/>
    <w:rsid w:val="00A07C35"/>
    <w:rsid w:val="00A12FFF"/>
    <w:rsid w:val="00A25A0C"/>
    <w:rsid w:val="00A43E02"/>
    <w:rsid w:val="00A53300"/>
    <w:rsid w:val="00AB2260"/>
    <w:rsid w:val="00AD40FB"/>
    <w:rsid w:val="00AE4A69"/>
    <w:rsid w:val="00B00670"/>
    <w:rsid w:val="00B05D43"/>
    <w:rsid w:val="00B14784"/>
    <w:rsid w:val="00B40C75"/>
    <w:rsid w:val="00B64FDD"/>
    <w:rsid w:val="00B709A0"/>
    <w:rsid w:val="00C147C6"/>
    <w:rsid w:val="00C45FDA"/>
    <w:rsid w:val="00C578DA"/>
    <w:rsid w:val="00C76626"/>
    <w:rsid w:val="00C97C48"/>
    <w:rsid w:val="00D1238E"/>
    <w:rsid w:val="00D613E1"/>
    <w:rsid w:val="00D6333F"/>
    <w:rsid w:val="00D86FF1"/>
    <w:rsid w:val="00DA3B6D"/>
    <w:rsid w:val="00DB248A"/>
    <w:rsid w:val="00DC5E03"/>
    <w:rsid w:val="00E070CF"/>
    <w:rsid w:val="00E14DBC"/>
    <w:rsid w:val="00E17512"/>
    <w:rsid w:val="00E2580D"/>
    <w:rsid w:val="00E41BC3"/>
    <w:rsid w:val="00E7642F"/>
    <w:rsid w:val="00EA1815"/>
    <w:rsid w:val="00EB527D"/>
    <w:rsid w:val="00ED44AC"/>
    <w:rsid w:val="00F45DDA"/>
    <w:rsid w:val="00F80C09"/>
    <w:rsid w:val="00F856C3"/>
    <w:rsid w:val="00FA609B"/>
    <w:rsid w:val="00FB7A39"/>
    <w:rsid w:val="00FC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7FF1CC"/>
  <w15:chartTrackingRefBased/>
  <w15:docId w15:val="{90182A51-D784-44CC-BDBB-F8A70786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2580D"/>
  </w:style>
  <w:style w:type="paragraph" w:styleId="a4">
    <w:name w:val="Balloon Text"/>
    <w:basedOn w:val="a"/>
    <w:semiHidden/>
    <w:rsid w:val="00D86FF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A14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8A14E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A14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8A14E1"/>
    <w:rPr>
      <w:kern w:val="2"/>
      <w:sz w:val="21"/>
      <w:szCs w:val="24"/>
    </w:rPr>
  </w:style>
  <w:style w:type="paragraph" w:styleId="a9">
    <w:name w:val="Revision"/>
    <w:hidden/>
    <w:uiPriority w:val="99"/>
    <w:semiHidden/>
    <w:rsid w:val="00646B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FF91-6414-47E4-BC6A-5FA6419D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ルリス情報サービス掲載規定</vt:lpstr>
      <vt:lpstr>ウルリス情報サービス掲載規定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ルリス情報サービス掲載規定</dc:title>
  <dc:subject/>
  <dc:creator>福井憲二</dc:creator>
  <cp:keywords/>
  <cp:lastModifiedBy>原田昌子</cp:lastModifiedBy>
  <cp:revision>3</cp:revision>
  <cp:lastPrinted>2012-03-14T01:40:00Z</cp:lastPrinted>
  <dcterms:created xsi:type="dcterms:W3CDTF">2020-04-22T01:36:00Z</dcterms:created>
  <dcterms:modified xsi:type="dcterms:W3CDTF">2020-04-22T01:37:00Z</dcterms:modified>
</cp:coreProperties>
</file>